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ONES SUMINISTROS Y CONSULTORIAS MANUELA S.A.S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934021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4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4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66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YUDA HUMANITARIA EN SITUACIONES DECLARADAS DE CALAMIDAD PUBLIC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4.856.98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4.856.98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UMINISTRAR KITS DE ASEO Y COMPLEMENTOS ALIMENTICIOS PARA PREPARACIÓN EN CASA A LOS SEGMENTOS POBLACIONALES QUE INTEGREN EL GRUPO DE POBLACIÓN VULNERABLE DEL MUNICIPIO DE HATO COROZAL PARA GARANTIZAR SU SUBSISTENCIA ANTE LA CRISIS HUMANITARIA CAUSADA POR EL CORONAVIRUS- COVID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SUMINISTRO NO 110.10.01.0054 DE 2020-04-08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2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4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